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CB1759" w:rsidRPr="00F710E4" w:rsidRDefault="00F710E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B1759" w:rsidRPr="00CB1759" w:rsidRDefault="00F710E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="00CB1759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F710E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ООО "Ариадна-ГРУПП"</w:t>
            </w:r>
          </w:p>
        </w:tc>
        <w:tc>
          <w:tcPr>
            <w:tcW w:w="2693" w:type="dxa"/>
            <w:vAlign w:val="center"/>
          </w:tcPr>
          <w:p w:rsidR="00CB1759" w:rsidRPr="00CF3090" w:rsidRDefault="00F710E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525809971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710E4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701" w:type="dxa"/>
            <w:vAlign w:val="center"/>
          </w:tcPr>
          <w:p w:rsidR="00CB1759" w:rsidRDefault="0088626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525,16</w:t>
            </w:r>
          </w:p>
        </w:tc>
        <w:tc>
          <w:tcPr>
            <w:tcW w:w="1985" w:type="dxa"/>
            <w:vAlign w:val="center"/>
          </w:tcPr>
          <w:p w:rsidR="00CB1759" w:rsidRDefault="0088626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0.11</w:t>
            </w:r>
            <w:r w:rsidR="00872CAD"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CB1759" w:rsidRDefault="00F710E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B1759" w:rsidRDefault="00F710E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CB1759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F710E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ООО "Мармелад"</w:t>
            </w:r>
          </w:p>
        </w:tc>
        <w:tc>
          <w:tcPr>
            <w:tcW w:w="2693" w:type="dxa"/>
            <w:vAlign w:val="center"/>
          </w:tcPr>
          <w:p w:rsidR="00CB1759" w:rsidRPr="00CF3090" w:rsidRDefault="00CE2D9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D9B">
              <w:rPr>
                <w:rFonts w:ascii="Calibri" w:hAnsi="Calibri"/>
                <w:sz w:val="24"/>
                <w:szCs w:val="24"/>
              </w:rPr>
              <w:t>5258123824</w:t>
            </w:r>
            <w:r w:rsidR="00F710E4">
              <w:rPr>
                <w:rFonts w:ascii="Calibri" w:hAnsi="Calibri"/>
                <w:sz w:val="24"/>
                <w:szCs w:val="24"/>
              </w:rPr>
              <w:t>/</w:t>
            </w:r>
            <w:r w:rsidR="00F710E4" w:rsidRPr="00F710E4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701" w:type="dxa"/>
            <w:vAlign w:val="center"/>
          </w:tcPr>
          <w:p w:rsidR="00CB1759" w:rsidRDefault="0088626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591</w:t>
            </w:r>
          </w:p>
        </w:tc>
        <w:tc>
          <w:tcPr>
            <w:tcW w:w="1985" w:type="dxa"/>
            <w:vAlign w:val="center"/>
          </w:tcPr>
          <w:p w:rsidR="00CB1759" w:rsidRDefault="0088626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CB1759" w:rsidRDefault="00F710E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B1759" w:rsidRDefault="00F710E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CB1759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F710E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ООО "Три медведя"</w:t>
            </w:r>
          </w:p>
        </w:tc>
        <w:tc>
          <w:tcPr>
            <w:tcW w:w="2693" w:type="dxa"/>
            <w:vAlign w:val="center"/>
          </w:tcPr>
          <w:p w:rsidR="00CB1759" w:rsidRPr="00CF3090" w:rsidRDefault="00F710E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52580544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710E4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701" w:type="dxa"/>
            <w:vAlign w:val="center"/>
          </w:tcPr>
          <w:p w:rsidR="00CB1759" w:rsidRDefault="000A64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525,16</w:t>
            </w:r>
          </w:p>
        </w:tc>
        <w:tc>
          <w:tcPr>
            <w:tcW w:w="1985" w:type="dxa"/>
            <w:vAlign w:val="center"/>
          </w:tcPr>
          <w:p w:rsidR="00CB1759" w:rsidRDefault="000A64B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0002D1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B1759" w:rsidRDefault="00F710E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B1759" w:rsidRDefault="00F710E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CB1759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F710E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ИП Гурьянов Михаил Юрьевич</w:t>
            </w:r>
          </w:p>
        </w:tc>
        <w:tc>
          <w:tcPr>
            <w:tcW w:w="2693" w:type="dxa"/>
            <w:vAlign w:val="center"/>
          </w:tcPr>
          <w:p w:rsidR="00CB1759" w:rsidRPr="00CF3090" w:rsidRDefault="00F710E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525815263399</w:t>
            </w:r>
          </w:p>
        </w:tc>
        <w:tc>
          <w:tcPr>
            <w:tcW w:w="1701" w:type="dxa"/>
            <w:vAlign w:val="center"/>
          </w:tcPr>
          <w:p w:rsidR="00CB1759" w:rsidRDefault="000A64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CB1759" w:rsidRDefault="000A64B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872CAD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B1759" w:rsidRDefault="00F710E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B1759" w:rsidRDefault="00F710E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CB1759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F710E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ИП Гришина Наталья Олеговна</w:t>
            </w:r>
          </w:p>
        </w:tc>
        <w:tc>
          <w:tcPr>
            <w:tcW w:w="2693" w:type="dxa"/>
            <w:vAlign w:val="center"/>
          </w:tcPr>
          <w:p w:rsidR="003F3014" w:rsidRPr="00CF3090" w:rsidRDefault="00F710E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525715139800</w:t>
            </w:r>
          </w:p>
        </w:tc>
        <w:tc>
          <w:tcPr>
            <w:tcW w:w="1701" w:type="dxa"/>
            <w:vAlign w:val="center"/>
          </w:tcPr>
          <w:p w:rsidR="00CB1759" w:rsidRDefault="000A64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CB1759" w:rsidRDefault="000A64B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872CAD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B1759" w:rsidRDefault="00F710E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B1759" w:rsidRDefault="00F710E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CB1759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F710E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ИП Грибанов Сергей Сергеевич</w:t>
            </w:r>
          </w:p>
        </w:tc>
        <w:tc>
          <w:tcPr>
            <w:tcW w:w="2693" w:type="dxa"/>
            <w:vAlign w:val="center"/>
          </w:tcPr>
          <w:p w:rsidR="00CB1759" w:rsidRPr="00CF3090" w:rsidRDefault="00F710E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525803041401</w:t>
            </w:r>
          </w:p>
        </w:tc>
        <w:tc>
          <w:tcPr>
            <w:tcW w:w="1701" w:type="dxa"/>
            <w:vAlign w:val="center"/>
          </w:tcPr>
          <w:p w:rsidR="00CB1759" w:rsidRDefault="000A64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CB1759" w:rsidRDefault="000A64B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872CAD" w:rsidRDefault="000002D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0002D1" w:rsidRDefault="00F710E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0002D1" w:rsidRPr="009A1862" w:rsidRDefault="00F710E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0002D1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D1" w:rsidRPr="003D488C" w:rsidRDefault="00F710E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ИП Грибанов Александр Сергеевич</w:t>
            </w:r>
          </w:p>
        </w:tc>
        <w:tc>
          <w:tcPr>
            <w:tcW w:w="2693" w:type="dxa"/>
            <w:vAlign w:val="center"/>
          </w:tcPr>
          <w:p w:rsidR="000002D1" w:rsidRPr="00CF3090" w:rsidRDefault="00F710E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525864747018</w:t>
            </w:r>
          </w:p>
        </w:tc>
        <w:tc>
          <w:tcPr>
            <w:tcW w:w="1701" w:type="dxa"/>
            <w:vAlign w:val="center"/>
          </w:tcPr>
          <w:p w:rsidR="000002D1" w:rsidRDefault="000A64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0002D1" w:rsidRDefault="000A64B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872CAD" w:rsidRDefault="000002D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0002D1" w:rsidRDefault="00F710E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0002D1" w:rsidRPr="009A1862" w:rsidRDefault="00F710E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0002D1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D1" w:rsidRPr="003D488C" w:rsidRDefault="00F710E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ИП Пахомова Елена Александровна</w:t>
            </w:r>
          </w:p>
        </w:tc>
        <w:tc>
          <w:tcPr>
            <w:tcW w:w="2693" w:type="dxa"/>
            <w:vAlign w:val="center"/>
          </w:tcPr>
          <w:p w:rsidR="000002D1" w:rsidRPr="00CF3090" w:rsidRDefault="00F710E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525800484892</w:t>
            </w:r>
          </w:p>
        </w:tc>
        <w:tc>
          <w:tcPr>
            <w:tcW w:w="1701" w:type="dxa"/>
            <w:vAlign w:val="center"/>
          </w:tcPr>
          <w:p w:rsidR="000002D1" w:rsidRDefault="000A64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0002D1" w:rsidRDefault="000A64B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AF67BC" w:rsidRDefault="000002D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67BC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0002D1" w:rsidRPr="00AF67BC" w:rsidRDefault="00F710E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67BC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0002D1" w:rsidRPr="00AF67BC" w:rsidRDefault="00F710E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AF67BC"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0002D1" w:rsidRPr="00AF67BC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67B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D1" w:rsidRPr="00AF67BC" w:rsidRDefault="00F710E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67BC">
              <w:rPr>
                <w:rFonts w:ascii="Calibri" w:hAnsi="Calibri"/>
                <w:sz w:val="24"/>
                <w:szCs w:val="24"/>
              </w:rPr>
              <w:t>ИП Деньжонков Павел Юрьевич</w:t>
            </w:r>
          </w:p>
        </w:tc>
        <w:tc>
          <w:tcPr>
            <w:tcW w:w="2693" w:type="dxa"/>
            <w:vAlign w:val="center"/>
          </w:tcPr>
          <w:p w:rsidR="000002D1" w:rsidRPr="00AF67BC" w:rsidRDefault="00F710E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67BC">
              <w:rPr>
                <w:rFonts w:ascii="Calibri" w:hAnsi="Calibri"/>
                <w:sz w:val="24"/>
                <w:szCs w:val="24"/>
              </w:rPr>
              <w:t>525820298206</w:t>
            </w:r>
          </w:p>
        </w:tc>
        <w:tc>
          <w:tcPr>
            <w:tcW w:w="1701" w:type="dxa"/>
            <w:vAlign w:val="center"/>
          </w:tcPr>
          <w:p w:rsidR="000002D1" w:rsidRPr="00AF67BC" w:rsidRDefault="000A64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67BC">
              <w:rPr>
                <w:rFonts w:ascii="Calibri" w:hAnsi="Calibri"/>
                <w:sz w:val="24"/>
                <w:szCs w:val="24"/>
              </w:rPr>
              <w:t>127281,81</w:t>
            </w:r>
          </w:p>
        </w:tc>
        <w:tc>
          <w:tcPr>
            <w:tcW w:w="1985" w:type="dxa"/>
            <w:vAlign w:val="center"/>
          </w:tcPr>
          <w:p w:rsidR="000002D1" w:rsidRPr="00AF67BC" w:rsidRDefault="000A64B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F67BC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0A64BE" w:rsidRDefault="009A186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4BE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002D1" w:rsidRDefault="00F710E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0002D1" w:rsidRPr="000A64BE" w:rsidRDefault="00F710E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0002D1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D1" w:rsidRPr="003D488C" w:rsidRDefault="00F710E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ИП Маргарян Виктор Григорьевич</w:t>
            </w:r>
          </w:p>
        </w:tc>
        <w:tc>
          <w:tcPr>
            <w:tcW w:w="2693" w:type="dxa"/>
            <w:vAlign w:val="center"/>
          </w:tcPr>
          <w:p w:rsidR="000002D1" w:rsidRPr="00CF3090" w:rsidRDefault="00F710E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0E4">
              <w:rPr>
                <w:rFonts w:ascii="Calibri" w:hAnsi="Calibri"/>
                <w:sz w:val="24"/>
                <w:szCs w:val="24"/>
              </w:rPr>
              <w:t>525800166956</w:t>
            </w:r>
          </w:p>
        </w:tc>
        <w:tc>
          <w:tcPr>
            <w:tcW w:w="1701" w:type="dxa"/>
            <w:vAlign w:val="center"/>
          </w:tcPr>
          <w:p w:rsidR="000002D1" w:rsidRDefault="000A64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9949,56</w:t>
            </w:r>
          </w:p>
        </w:tc>
        <w:tc>
          <w:tcPr>
            <w:tcW w:w="1985" w:type="dxa"/>
            <w:vAlign w:val="center"/>
          </w:tcPr>
          <w:p w:rsidR="000002D1" w:rsidRDefault="000A64B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0A64BE" w:rsidRDefault="009A186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4BE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0002D1" w:rsidRDefault="000A64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0002D1" w:rsidRPr="000A64BE" w:rsidRDefault="000A64BE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0002D1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D1" w:rsidRPr="003D488C" w:rsidRDefault="000A64BE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4BE">
              <w:rPr>
                <w:rFonts w:ascii="Calibri" w:hAnsi="Calibri"/>
                <w:sz w:val="24"/>
                <w:szCs w:val="24"/>
              </w:rPr>
              <w:t>ООО "Славия"</w:t>
            </w:r>
          </w:p>
        </w:tc>
        <w:tc>
          <w:tcPr>
            <w:tcW w:w="2693" w:type="dxa"/>
            <w:vAlign w:val="center"/>
          </w:tcPr>
          <w:p w:rsidR="000002D1" w:rsidRPr="00CF3090" w:rsidRDefault="000A64BE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4BE">
              <w:rPr>
                <w:rFonts w:ascii="Calibri" w:hAnsi="Calibri"/>
                <w:sz w:val="24"/>
                <w:szCs w:val="24"/>
              </w:rPr>
              <w:t>52590403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A64BE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701" w:type="dxa"/>
            <w:vAlign w:val="center"/>
          </w:tcPr>
          <w:p w:rsidR="000002D1" w:rsidRDefault="000A64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1406,34</w:t>
            </w:r>
          </w:p>
        </w:tc>
        <w:tc>
          <w:tcPr>
            <w:tcW w:w="1985" w:type="dxa"/>
            <w:vAlign w:val="center"/>
          </w:tcPr>
          <w:p w:rsidR="000002D1" w:rsidRDefault="000A64B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EE10C2">
        <w:trPr>
          <w:trHeight w:val="291"/>
        </w:trPr>
        <w:tc>
          <w:tcPr>
            <w:tcW w:w="850" w:type="dxa"/>
            <w:vAlign w:val="center"/>
          </w:tcPr>
          <w:p w:rsidR="00CB1759" w:rsidRPr="000A64BE" w:rsidRDefault="009A186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4BE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CB1759" w:rsidRDefault="000A64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B1759" w:rsidRDefault="000A64BE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CB1759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0A64BE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4BE">
              <w:rPr>
                <w:rFonts w:ascii="Calibri" w:hAnsi="Calibri"/>
                <w:sz w:val="24"/>
                <w:szCs w:val="24"/>
              </w:rPr>
              <w:t>ООО "Туристическая Фирма "Радуга Путешествий"</w:t>
            </w:r>
          </w:p>
        </w:tc>
        <w:tc>
          <w:tcPr>
            <w:tcW w:w="2693" w:type="dxa"/>
            <w:vAlign w:val="center"/>
          </w:tcPr>
          <w:p w:rsidR="00CB1759" w:rsidRPr="00CF3090" w:rsidRDefault="000A64BE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4BE">
              <w:rPr>
                <w:rFonts w:ascii="Calibri" w:hAnsi="Calibri"/>
                <w:sz w:val="24"/>
                <w:szCs w:val="24"/>
              </w:rPr>
              <w:t>525912093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A64BE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701" w:type="dxa"/>
            <w:vAlign w:val="center"/>
          </w:tcPr>
          <w:p w:rsidR="00CB1759" w:rsidRDefault="000A64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4BE">
              <w:rPr>
                <w:rFonts w:ascii="Calibri" w:hAnsi="Calibri"/>
                <w:sz w:val="24"/>
                <w:szCs w:val="24"/>
              </w:rPr>
              <w:t>139990,56</w:t>
            </w:r>
          </w:p>
        </w:tc>
        <w:tc>
          <w:tcPr>
            <w:tcW w:w="1985" w:type="dxa"/>
            <w:vAlign w:val="center"/>
          </w:tcPr>
          <w:p w:rsidR="00CB1759" w:rsidRDefault="000A64BE" w:rsidP="000A64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8C1AA7">
        <w:trPr>
          <w:trHeight w:val="265"/>
        </w:trPr>
        <w:tc>
          <w:tcPr>
            <w:tcW w:w="850" w:type="dxa"/>
            <w:vAlign w:val="center"/>
          </w:tcPr>
          <w:p w:rsidR="00A849CD" w:rsidRPr="000A64BE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4BE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3D488C" w:rsidRDefault="00A849CD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693" w:type="dxa"/>
            <w:vAlign w:val="center"/>
          </w:tcPr>
          <w:p w:rsidR="00A849CD" w:rsidRPr="00CF3090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947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65E8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539168,89</w:t>
            </w:r>
          </w:p>
        </w:tc>
        <w:tc>
          <w:tcPr>
            <w:tcW w:w="1985" w:type="dxa"/>
            <w:vAlign w:val="center"/>
          </w:tcPr>
          <w:p w:rsidR="00A849CD" w:rsidRDefault="00A849CD" w:rsidP="00A849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EE10C2">
        <w:trPr>
          <w:trHeight w:val="258"/>
        </w:trPr>
        <w:tc>
          <w:tcPr>
            <w:tcW w:w="850" w:type="dxa"/>
            <w:vAlign w:val="center"/>
          </w:tcPr>
          <w:p w:rsidR="00A849CD" w:rsidRPr="000A64BE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4BE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3D488C" w:rsidRDefault="00A849CD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ИП Маркова Марина Геннадьевна</w:t>
            </w:r>
          </w:p>
        </w:tc>
        <w:tc>
          <w:tcPr>
            <w:tcW w:w="2693" w:type="dxa"/>
            <w:vAlign w:val="center"/>
          </w:tcPr>
          <w:p w:rsidR="00A849CD" w:rsidRPr="00CF3090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1315202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529651,29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8C1AA7">
        <w:trPr>
          <w:trHeight w:val="265"/>
        </w:trPr>
        <w:tc>
          <w:tcPr>
            <w:tcW w:w="850" w:type="dxa"/>
            <w:vAlign w:val="center"/>
          </w:tcPr>
          <w:p w:rsidR="00A849CD" w:rsidRPr="000A64BE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4BE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3D488C" w:rsidRDefault="00A849CD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ИП Харитонова Ольга Ивановна</w:t>
            </w:r>
          </w:p>
        </w:tc>
        <w:tc>
          <w:tcPr>
            <w:tcW w:w="2693" w:type="dxa"/>
            <w:vAlign w:val="center"/>
          </w:tcPr>
          <w:p w:rsidR="00A849CD" w:rsidRPr="00CF3090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431933,18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8C1AA7">
        <w:trPr>
          <w:trHeight w:val="265"/>
        </w:trPr>
        <w:tc>
          <w:tcPr>
            <w:tcW w:w="850" w:type="dxa"/>
            <w:vAlign w:val="center"/>
          </w:tcPr>
          <w:p w:rsidR="00A849CD" w:rsidRPr="009A1862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3D488C" w:rsidRDefault="00A849CD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ИП Ильина Ольга Станиславовна</w:t>
            </w:r>
          </w:p>
        </w:tc>
        <w:tc>
          <w:tcPr>
            <w:tcW w:w="2693" w:type="dxa"/>
            <w:vAlign w:val="center"/>
          </w:tcPr>
          <w:p w:rsidR="00A849CD" w:rsidRPr="00CF3090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0394040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1083094,95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EE10C2">
        <w:trPr>
          <w:trHeight w:val="185"/>
        </w:trPr>
        <w:tc>
          <w:tcPr>
            <w:tcW w:w="850" w:type="dxa"/>
            <w:vAlign w:val="center"/>
          </w:tcPr>
          <w:p w:rsidR="00A849CD" w:rsidRP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A849CD" w:rsidRPr="003D488C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7848D9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Pr="00E434DA" w:rsidRDefault="007E1B5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D875E5" w:rsidRDefault="00A849CD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ИП Бабиров  Мехман Имран оглы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701" w:type="dxa"/>
            <w:vAlign w:val="center"/>
          </w:tcPr>
          <w:p w:rsidR="00A849CD" w:rsidRPr="007848D9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899515,54</w:t>
            </w:r>
          </w:p>
        </w:tc>
        <w:tc>
          <w:tcPr>
            <w:tcW w:w="1985" w:type="dxa"/>
            <w:vAlign w:val="center"/>
          </w:tcPr>
          <w:p w:rsidR="00A849CD" w:rsidRPr="007848D9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8C1AA7">
        <w:trPr>
          <w:trHeight w:val="265"/>
        </w:trPr>
        <w:tc>
          <w:tcPr>
            <w:tcW w:w="850" w:type="dxa"/>
            <w:vAlign w:val="center"/>
          </w:tcPr>
          <w:p w:rsidR="00A849CD" w:rsidRP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7848D9" w:rsidRDefault="00A849CD" w:rsidP="001621A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ИП Бабиров  Мехман Имран оглы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887218,64</w:t>
            </w:r>
          </w:p>
        </w:tc>
        <w:tc>
          <w:tcPr>
            <w:tcW w:w="1985" w:type="dxa"/>
            <w:vAlign w:val="center"/>
          </w:tcPr>
          <w:p w:rsidR="00A849CD" w:rsidRDefault="00A849CD" w:rsidP="00A849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8C1AA7">
        <w:trPr>
          <w:trHeight w:val="265"/>
        </w:trPr>
        <w:tc>
          <w:tcPr>
            <w:tcW w:w="850" w:type="dxa"/>
            <w:vAlign w:val="center"/>
          </w:tcPr>
          <w:p w:rsidR="00A849CD" w:rsidRPr="008B4E30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A849CD" w:rsidRPr="008B4E30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8B4E30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Pr="008B4E30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4E3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8B4E30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ИП Сучкова Елена Николаевна</w:t>
            </w:r>
          </w:p>
        </w:tc>
        <w:tc>
          <w:tcPr>
            <w:tcW w:w="2693" w:type="dxa"/>
            <w:vAlign w:val="center"/>
          </w:tcPr>
          <w:p w:rsidR="00A849CD" w:rsidRPr="008B4E30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526300167745</w:t>
            </w:r>
          </w:p>
        </w:tc>
        <w:tc>
          <w:tcPr>
            <w:tcW w:w="1701" w:type="dxa"/>
            <w:vAlign w:val="center"/>
          </w:tcPr>
          <w:p w:rsidR="00A849CD" w:rsidRPr="008B4E30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45548,44</w:t>
            </w:r>
          </w:p>
          <w:p w:rsidR="008B4E30" w:rsidRPr="008B4E30" w:rsidRDefault="008B4E3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(Соц. взносы)</w:t>
            </w:r>
          </w:p>
        </w:tc>
        <w:tc>
          <w:tcPr>
            <w:tcW w:w="1985" w:type="dxa"/>
            <w:vAlign w:val="center"/>
          </w:tcPr>
          <w:p w:rsidR="00A849CD" w:rsidRPr="008B4E30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ИП Деревянкин Андрей Михайлович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1109143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625672,84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ИП Брянцева Екатерина Дмитриевна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7519890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17090,84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A849CD">
        <w:trPr>
          <w:trHeight w:val="834"/>
        </w:trPr>
        <w:tc>
          <w:tcPr>
            <w:tcW w:w="850" w:type="dxa"/>
            <w:vAlign w:val="center"/>
          </w:tcPr>
          <w:p w:rsid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ИП Суитин Павел Сергеевич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18405366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947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65E8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565594,29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ИП Карапетян Давидбек Григорьевич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0137733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113925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8B4E30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A849CD" w:rsidRPr="008B4E30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8B4E30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Pr="008B4E30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4E3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8B4E30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ИП Малышева Елена Николаевна</w:t>
            </w:r>
          </w:p>
        </w:tc>
        <w:tc>
          <w:tcPr>
            <w:tcW w:w="2693" w:type="dxa"/>
            <w:vAlign w:val="center"/>
          </w:tcPr>
          <w:p w:rsidR="00A849CD" w:rsidRPr="008B4E30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526300344200</w:t>
            </w:r>
          </w:p>
        </w:tc>
        <w:tc>
          <w:tcPr>
            <w:tcW w:w="1701" w:type="dxa"/>
            <w:vAlign w:val="center"/>
          </w:tcPr>
          <w:p w:rsidR="00A849CD" w:rsidRPr="008B4E30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8184,2</w:t>
            </w:r>
            <w:r w:rsidR="00092BE2" w:rsidRPr="008B4E30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  <w:p w:rsidR="008B4E30" w:rsidRPr="008B4E30" w:rsidRDefault="008B4E3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(Соц. взносы)</w:t>
            </w:r>
          </w:p>
        </w:tc>
        <w:tc>
          <w:tcPr>
            <w:tcW w:w="1985" w:type="dxa"/>
            <w:vAlign w:val="center"/>
          </w:tcPr>
          <w:p w:rsidR="00A849CD" w:rsidRPr="008B4E30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B4E30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ООО "Форма"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97672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384052,33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ООО "Форма"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97672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396990,23</w:t>
            </w:r>
          </w:p>
        </w:tc>
        <w:tc>
          <w:tcPr>
            <w:tcW w:w="1985" w:type="dxa"/>
            <w:vAlign w:val="center"/>
          </w:tcPr>
          <w:p w:rsidR="00A849CD" w:rsidRDefault="0049693C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</w:t>
            </w:r>
            <w:bookmarkStart w:id="0" w:name="_GoBack"/>
            <w:bookmarkEnd w:id="0"/>
            <w:r w:rsidR="00A849CD">
              <w:rPr>
                <w:rFonts w:ascii="Calibri" w:hAnsi="Calibri"/>
                <w:sz w:val="24"/>
                <w:szCs w:val="24"/>
              </w:rPr>
              <w:t>.10</w:t>
            </w:r>
            <w:r w:rsidR="00A849CD"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ООО "Форма"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97672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357930,31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ООО "Форма"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97672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401970,01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ООО "Игра"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44529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164622,65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ООО "Игра"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44529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244135,65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0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ООО "Игра"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44529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248680,92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ООО "Игра"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44529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261691,17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CE2D9B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Бзнуни </w:t>
            </w:r>
            <w:r w:rsidR="00A849CD" w:rsidRPr="00965E8E">
              <w:rPr>
                <w:rFonts w:ascii="Calibri" w:hAnsi="Calibri"/>
                <w:sz w:val="24"/>
                <w:szCs w:val="24"/>
              </w:rPr>
              <w:t>Норайр Гагикович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0009900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217838,08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ИП Махмутова Жанна Юрьевна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10245600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97718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ИП Знаменская Евгения Владимировна</w:t>
            </w:r>
          </w:p>
        </w:tc>
        <w:tc>
          <w:tcPr>
            <w:tcW w:w="2693" w:type="dxa"/>
            <w:vAlign w:val="center"/>
          </w:tcPr>
          <w:p w:rsidR="007E1B5B" w:rsidRPr="007E1B5B" w:rsidRDefault="007E1B5B" w:rsidP="007E1B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0809835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965E8E">
              <w:rPr>
                <w:rFonts w:ascii="Calibri" w:hAnsi="Calibri"/>
                <w:sz w:val="24"/>
                <w:szCs w:val="24"/>
              </w:rPr>
              <w:t>Лаврентьев Артем Олегович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21297022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983971,47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3F2AD9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2AD9">
              <w:rPr>
                <w:rFonts w:ascii="Calibri" w:hAnsi="Calibri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5" w:type="dxa"/>
            <w:vAlign w:val="center"/>
          </w:tcPr>
          <w:p w:rsidR="00A849CD" w:rsidRPr="003F2AD9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2AD9"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3F2AD9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2AD9"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Pr="003F2AD9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F2AD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3F2AD9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2AD9">
              <w:rPr>
                <w:rFonts w:ascii="Calibri" w:hAnsi="Calibri"/>
                <w:sz w:val="24"/>
                <w:szCs w:val="24"/>
              </w:rPr>
              <w:t>ИП Лаврентьев Артем Олегович</w:t>
            </w:r>
          </w:p>
        </w:tc>
        <w:tc>
          <w:tcPr>
            <w:tcW w:w="2693" w:type="dxa"/>
            <w:vAlign w:val="center"/>
          </w:tcPr>
          <w:p w:rsidR="00A849CD" w:rsidRPr="003F2AD9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2AD9">
              <w:rPr>
                <w:rFonts w:ascii="Calibri" w:hAnsi="Calibri"/>
                <w:sz w:val="24"/>
                <w:szCs w:val="24"/>
              </w:rPr>
              <w:t>526321297022</w:t>
            </w:r>
          </w:p>
        </w:tc>
        <w:tc>
          <w:tcPr>
            <w:tcW w:w="1701" w:type="dxa"/>
            <w:vAlign w:val="center"/>
          </w:tcPr>
          <w:p w:rsidR="00A849CD" w:rsidRPr="003F2AD9" w:rsidRDefault="003F2AD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3F2AD9">
              <w:rPr>
                <w:rFonts w:ascii="Calibri" w:hAnsi="Calibri"/>
                <w:sz w:val="24"/>
                <w:szCs w:val="24"/>
                <w:lang w:val="en-US"/>
              </w:rPr>
              <w:t>113250</w:t>
            </w:r>
          </w:p>
          <w:p w:rsidR="003F2AD9" w:rsidRPr="003F2AD9" w:rsidRDefault="003F2AD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3F2AD9">
              <w:rPr>
                <w:rFonts w:ascii="Calibri" w:hAnsi="Calibri"/>
                <w:sz w:val="24"/>
                <w:szCs w:val="24"/>
              </w:rPr>
              <w:t>(Соц. взносы)</w:t>
            </w:r>
          </w:p>
        </w:tc>
        <w:tc>
          <w:tcPr>
            <w:tcW w:w="1985" w:type="dxa"/>
            <w:vAlign w:val="center"/>
          </w:tcPr>
          <w:p w:rsidR="00A849CD" w:rsidRPr="003F2AD9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2AD9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ИП Бабиров  Мехман Имран оглы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901119,24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ООО "Ассоль-Кейтеринг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94015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191416,98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ООО "Успех"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63040531/526301001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4678196,46</w:t>
            </w:r>
          </w:p>
        </w:tc>
        <w:tc>
          <w:tcPr>
            <w:tcW w:w="1985" w:type="dxa"/>
            <w:vAlign w:val="center"/>
          </w:tcPr>
          <w:p w:rsidR="00A849CD" w:rsidRDefault="00A849CD" w:rsidP="00A849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7.08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A849CD" w:rsidRDefault="00A849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849CD" w:rsidRPr="00F64341" w:rsidRDefault="00A849CD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A849C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ИП Казарин Дмитрий Владимирович</w:t>
            </w:r>
          </w:p>
        </w:tc>
        <w:tc>
          <w:tcPr>
            <w:tcW w:w="2693" w:type="dxa"/>
            <w:vAlign w:val="center"/>
          </w:tcPr>
          <w:p w:rsidR="00A849CD" w:rsidRPr="00F64341" w:rsidRDefault="00A849C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65E8E">
              <w:rPr>
                <w:rFonts w:ascii="Calibri" w:hAnsi="Calibri"/>
                <w:sz w:val="24"/>
                <w:szCs w:val="24"/>
              </w:rPr>
              <w:t>525905016517</w:t>
            </w:r>
          </w:p>
        </w:tc>
        <w:tc>
          <w:tcPr>
            <w:tcW w:w="1701" w:type="dxa"/>
            <w:vAlign w:val="center"/>
          </w:tcPr>
          <w:p w:rsidR="00A849CD" w:rsidRDefault="00A849C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9CD">
              <w:rPr>
                <w:rFonts w:ascii="Calibri" w:hAnsi="Calibri"/>
                <w:sz w:val="24"/>
                <w:szCs w:val="24"/>
              </w:rPr>
              <w:t>960756,36</w:t>
            </w:r>
          </w:p>
        </w:tc>
        <w:tc>
          <w:tcPr>
            <w:tcW w:w="1985" w:type="dxa"/>
            <w:vAlign w:val="center"/>
          </w:tcPr>
          <w:p w:rsidR="00A849CD" w:rsidRDefault="00A849C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Default="00A849C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5" w:type="dxa"/>
            <w:vAlign w:val="center"/>
          </w:tcPr>
          <w:p w:rsidR="00A849CD" w:rsidRDefault="007A2F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A849CD" w:rsidRPr="00F64341" w:rsidRDefault="007A2F18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vAlign w:val="center"/>
          </w:tcPr>
          <w:p w:rsidR="00A849CD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F64341" w:rsidRDefault="007A2F18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ООО "Рафинад"</w:t>
            </w:r>
          </w:p>
        </w:tc>
        <w:tc>
          <w:tcPr>
            <w:tcW w:w="2693" w:type="dxa"/>
            <w:vAlign w:val="center"/>
          </w:tcPr>
          <w:p w:rsidR="00A849CD" w:rsidRPr="00F64341" w:rsidRDefault="007A2F1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525614068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A2F18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A849CD" w:rsidRDefault="007A2F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55600</w:t>
            </w:r>
          </w:p>
        </w:tc>
        <w:tc>
          <w:tcPr>
            <w:tcW w:w="1985" w:type="dxa"/>
            <w:vAlign w:val="center"/>
          </w:tcPr>
          <w:p w:rsidR="00A849CD" w:rsidRDefault="007A2F18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A2F18" w:rsidRPr="00FA05B1" w:rsidTr="004A31B4">
        <w:trPr>
          <w:trHeight w:val="149"/>
        </w:trPr>
        <w:tc>
          <w:tcPr>
            <w:tcW w:w="850" w:type="dxa"/>
            <w:vAlign w:val="center"/>
          </w:tcPr>
          <w:p w:rsidR="007A2F18" w:rsidRPr="007A2F18" w:rsidRDefault="007A2F1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:rsidR="007A2F18" w:rsidRDefault="007A2F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A2F18" w:rsidRPr="00F64341" w:rsidRDefault="007A2F18" w:rsidP="00157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vAlign w:val="center"/>
          </w:tcPr>
          <w:p w:rsidR="007A2F18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A2F18" w:rsidRPr="00F64341" w:rsidRDefault="007A2F18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ИП Кулагина Анжела Александровна</w:t>
            </w:r>
          </w:p>
        </w:tc>
        <w:tc>
          <w:tcPr>
            <w:tcW w:w="2693" w:type="dxa"/>
            <w:vAlign w:val="center"/>
          </w:tcPr>
          <w:p w:rsidR="007A2F18" w:rsidRPr="00F64341" w:rsidRDefault="007A2F1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525632904800</w:t>
            </w:r>
          </w:p>
        </w:tc>
        <w:tc>
          <w:tcPr>
            <w:tcW w:w="1701" w:type="dxa"/>
            <w:vAlign w:val="center"/>
          </w:tcPr>
          <w:p w:rsidR="007A2F18" w:rsidRDefault="007A2F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83655,18</w:t>
            </w:r>
          </w:p>
        </w:tc>
        <w:tc>
          <w:tcPr>
            <w:tcW w:w="1985" w:type="dxa"/>
            <w:vAlign w:val="center"/>
          </w:tcPr>
          <w:p w:rsidR="007A2F18" w:rsidRDefault="007A2F18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A2F18" w:rsidRPr="00FA05B1" w:rsidTr="004A31B4">
        <w:trPr>
          <w:trHeight w:val="149"/>
        </w:trPr>
        <w:tc>
          <w:tcPr>
            <w:tcW w:w="850" w:type="dxa"/>
            <w:vAlign w:val="center"/>
          </w:tcPr>
          <w:p w:rsidR="007A2F18" w:rsidRPr="007A2F18" w:rsidRDefault="007A2F1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7A2F18" w:rsidRDefault="007A2F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A2F18" w:rsidRPr="00F64341" w:rsidRDefault="007A2F18" w:rsidP="00157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vAlign w:val="center"/>
          </w:tcPr>
          <w:p w:rsidR="007A2F18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A2F18" w:rsidRPr="00F64341" w:rsidRDefault="007A2F18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ИП Умилина Ольга Александровна</w:t>
            </w:r>
          </w:p>
        </w:tc>
        <w:tc>
          <w:tcPr>
            <w:tcW w:w="2693" w:type="dxa"/>
            <w:vAlign w:val="center"/>
          </w:tcPr>
          <w:p w:rsidR="007A2F18" w:rsidRPr="00F64341" w:rsidRDefault="007A2F1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525602929934</w:t>
            </w:r>
          </w:p>
        </w:tc>
        <w:tc>
          <w:tcPr>
            <w:tcW w:w="1701" w:type="dxa"/>
            <w:vAlign w:val="center"/>
          </w:tcPr>
          <w:p w:rsidR="007A2F18" w:rsidRDefault="007A2F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69712,65</w:t>
            </w:r>
          </w:p>
        </w:tc>
        <w:tc>
          <w:tcPr>
            <w:tcW w:w="1985" w:type="dxa"/>
            <w:vAlign w:val="center"/>
          </w:tcPr>
          <w:p w:rsidR="007A2F18" w:rsidRDefault="007A2F18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A2F18" w:rsidRPr="00FA05B1" w:rsidTr="004A31B4">
        <w:trPr>
          <w:trHeight w:val="149"/>
        </w:trPr>
        <w:tc>
          <w:tcPr>
            <w:tcW w:w="850" w:type="dxa"/>
            <w:vAlign w:val="center"/>
          </w:tcPr>
          <w:p w:rsidR="007A2F18" w:rsidRPr="00022604" w:rsidRDefault="000226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5" w:type="dxa"/>
            <w:vAlign w:val="center"/>
          </w:tcPr>
          <w:p w:rsidR="007A2F18" w:rsidRDefault="007A2F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A2F18" w:rsidRPr="00F64341" w:rsidRDefault="007A2F18" w:rsidP="00157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vAlign w:val="center"/>
          </w:tcPr>
          <w:p w:rsidR="007A2F18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A2F18" w:rsidRPr="00F64341" w:rsidRDefault="007A2F18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ИП Краснова Ольга Геннадьевна</w:t>
            </w:r>
          </w:p>
        </w:tc>
        <w:tc>
          <w:tcPr>
            <w:tcW w:w="2693" w:type="dxa"/>
            <w:vAlign w:val="center"/>
          </w:tcPr>
          <w:p w:rsidR="007A2F18" w:rsidRPr="00F64341" w:rsidRDefault="007A2F1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525628001918</w:t>
            </w:r>
          </w:p>
        </w:tc>
        <w:tc>
          <w:tcPr>
            <w:tcW w:w="1701" w:type="dxa"/>
            <w:vAlign w:val="center"/>
          </w:tcPr>
          <w:p w:rsidR="007A2F18" w:rsidRDefault="007A2F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3148,31</w:t>
            </w:r>
          </w:p>
        </w:tc>
        <w:tc>
          <w:tcPr>
            <w:tcW w:w="1985" w:type="dxa"/>
            <w:vAlign w:val="center"/>
          </w:tcPr>
          <w:p w:rsidR="007A2F18" w:rsidRDefault="007A2F18" w:rsidP="00157D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A2F18" w:rsidRPr="00FA05B1" w:rsidTr="007A2F18">
        <w:trPr>
          <w:trHeight w:val="135"/>
        </w:trPr>
        <w:tc>
          <w:tcPr>
            <w:tcW w:w="850" w:type="dxa"/>
            <w:vAlign w:val="center"/>
          </w:tcPr>
          <w:p w:rsidR="007A2F18" w:rsidRPr="00022604" w:rsidRDefault="000226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5" w:type="dxa"/>
            <w:vAlign w:val="center"/>
          </w:tcPr>
          <w:p w:rsidR="007A2F18" w:rsidRDefault="007A2F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A2F18" w:rsidRPr="00F64341" w:rsidRDefault="007A2F18" w:rsidP="00157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vAlign w:val="center"/>
          </w:tcPr>
          <w:p w:rsidR="007A2F18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A2F18" w:rsidRPr="00F64341" w:rsidRDefault="007A2F18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ООО "Непоседа-НН""</w:t>
            </w:r>
          </w:p>
        </w:tc>
        <w:tc>
          <w:tcPr>
            <w:tcW w:w="2693" w:type="dxa"/>
            <w:vAlign w:val="center"/>
          </w:tcPr>
          <w:p w:rsidR="007A2F18" w:rsidRPr="00F64341" w:rsidRDefault="007A2F1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525609617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A2F18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7A2F18" w:rsidRDefault="007A2F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132023,74</w:t>
            </w:r>
          </w:p>
        </w:tc>
        <w:tc>
          <w:tcPr>
            <w:tcW w:w="1985" w:type="dxa"/>
            <w:vAlign w:val="center"/>
          </w:tcPr>
          <w:p w:rsidR="007A2F18" w:rsidRDefault="007A2F18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A2F18" w:rsidRPr="00FA05B1" w:rsidTr="004A31B4">
        <w:trPr>
          <w:trHeight w:val="149"/>
        </w:trPr>
        <w:tc>
          <w:tcPr>
            <w:tcW w:w="850" w:type="dxa"/>
            <w:vAlign w:val="center"/>
          </w:tcPr>
          <w:p w:rsidR="007A2F18" w:rsidRPr="00022604" w:rsidRDefault="000226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5" w:type="dxa"/>
            <w:vAlign w:val="center"/>
          </w:tcPr>
          <w:p w:rsidR="007A2F18" w:rsidRDefault="007A2F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A2F18" w:rsidRPr="00F64341" w:rsidRDefault="007A2F18" w:rsidP="00157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vAlign w:val="center"/>
          </w:tcPr>
          <w:p w:rsidR="007A2F18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A2F18" w:rsidRPr="00F64341" w:rsidRDefault="007A2F18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ООО Туристический Клуб "ГАЛА-Тур НН"</w:t>
            </w:r>
          </w:p>
        </w:tc>
        <w:tc>
          <w:tcPr>
            <w:tcW w:w="2693" w:type="dxa"/>
            <w:vAlign w:val="center"/>
          </w:tcPr>
          <w:p w:rsidR="007A2F18" w:rsidRPr="00F64341" w:rsidRDefault="007A2F1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52560932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A2F18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7A2F18" w:rsidRDefault="007A2F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35497,68</w:t>
            </w:r>
          </w:p>
        </w:tc>
        <w:tc>
          <w:tcPr>
            <w:tcW w:w="1985" w:type="dxa"/>
            <w:vAlign w:val="center"/>
          </w:tcPr>
          <w:p w:rsidR="007A2F18" w:rsidRDefault="007A2F18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A2F18" w:rsidRPr="00FA05B1" w:rsidTr="004A31B4">
        <w:trPr>
          <w:trHeight w:val="149"/>
        </w:trPr>
        <w:tc>
          <w:tcPr>
            <w:tcW w:w="850" w:type="dxa"/>
            <w:vAlign w:val="center"/>
          </w:tcPr>
          <w:p w:rsidR="007A2F18" w:rsidRPr="00022604" w:rsidRDefault="000226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5" w:type="dxa"/>
            <w:vAlign w:val="center"/>
          </w:tcPr>
          <w:p w:rsidR="007A2F18" w:rsidRDefault="007A2F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A2F18" w:rsidRPr="00F64341" w:rsidRDefault="007A2F18" w:rsidP="00157D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vAlign w:val="center"/>
          </w:tcPr>
          <w:p w:rsidR="007A2F18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A2F18" w:rsidRPr="00F64341" w:rsidRDefault="007A2F18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ООО "МедКом"</w:t>
            </w:r>
          </w:p>
        </w:tc>
        <w:tc>
          <w:tcPr>
            <w:tcW w:w="2693" w:type="dxa"/>
            <w:vAlign w:val="center"/>
          </w:tcPr>
          <w:p w:rsidR="007A2F18" w:rsidRPr="00F64341" w:rsidRDefault="007A2F1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525610662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A2F18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7A2F18" w:rsidRDefault="007A2F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925699,81</w:t>
            </w:r>
          </w:p>
        </w:tc>
        <w:tc>
          <w:tcPr>
            <w:tcW w:w="1985" w:type="dxa"/>
            <w:vAlign w:val="center"/>
          </w:tcPr>
          <w:p w:rsidR="007A2F18" w:rsidRDefault="007A2F18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A2F18" w:rsidRPr="00FA05B1" w:rsidTr="004A31B4">
        <w:trPr>
          <w:trHeight w:val="149"/>
        </w:trPr>
        <w:tc>
          <w:tcPr>
            <w:tcW w:w="850" w:type="dxa"/>
            <w:vAlign w:val="center"/>
          </w:tcPr>
          <w:p w:rsidR="007A2F18" w:rsidRPr="00022604" w:rsidRDefault="000226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vAlign w:val="center"/>
          </w:tcPr>
          <w:p w:rsidR="007A2F18" w:rsidRDefault="007A2F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7A2F18" w:rsidRPr="00F64341" w:rsidRDefault="007A2F18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vAlign w:val="center"/>
          </w:tcPr>
          <w:p w:rsidR="007A2F18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A2F18" w:rsidRPr="00F64341" w:rsidRDefault="007A2F18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2F18">
              <w:rPr>
                <w:rFonts w:ascii="Calibri" w:hAnsi="Calibri"/>
                <w:sz w:val="24"/>
                <w:szCs w:val="24"/>
              </w:rPr>
              <w:t>ИП Иванова Алевтина Геннадьевна</w:t>
            </w:r>
          </w:p>
        </w:tc>
        <w:tc>
          <w:tcPr>
            <w:tcW w:w="2693" w:type="dxa"/>
            <w:vAlign w:val="center"/>
          </w:tcPr>
          <w:p w:rsidR="007A2F18" w:rsidRPr="00F64341" w:rsidRDefault="00CE2D9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D9B">
              <w:rPr>
                <w:rFonts w:ascii="Calibri" w:hAnsi="Calibri"/>
                <w:sz w:val="24"/>
                <w:szCs w:val="24"/>
              </w:rPr>
              <w:t>526301850030</w:t>
            </w:r>
          </w:p>
        </w:tc>
        <w:tc>
          <w:tcPr>
            <w:tcW w:w="1701" w:type="dxa"/>
            <w:vAlign w:val="center"/>
          </w:tcPr>
          <w:p w:rsidR="007A2F18" w:rsidRDefault="00CE2D9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D9B">
              <w:rPr>
                <w:rFonts w:ascii="Calibri" w:hAnsi="Calibri"/>
                <w:sz w:val="24"/>
                <w:szCs w:val="24"/>
              </w:rPr>
              <w:t>60717,47</w:t>
            </w:r>
          </w:p>
        </w:tc>
        <w:tc>
          <w:tcPr>
            <w:tcW w:w="1985" w:type="dxa"/>
            <w:vAlign w:val="center"/>
          </w:tcPr>
          <w:p w:rsidR="007A2F18" w:rsidRDefault="00CE2D9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A2F18" w:rsidRPr="00FA05B1" w:rsidTr="00CE2D9B">
        <w:trPr>
          <w:trHeight w:val="1141"/>
        </w:trPr>
        <w:tc>
          <w:tcPr>
            <w:tcW w:w="850" w:type="dxa"/>
            <w:vAlign w:val="center"/>
          </w:tcPr>
          <w:p w:rsidR="007A2F18" w:rsidRPr="00022604" w:rsidRDefault="000226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5" w:type="dxa"/>
            <w:vAlign w:val="center"/>
          </w:tcPr>
          <w:p w:rsidR="007A2F18" w:rsidRDefault="007A2F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7A2F18" w:rsidRPr="00F64341" w:rsidRDefault="007A2F18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vAlign w:val="center"/>
          </w:tcPr>
          <w:p w:rsidR="007A2F18" w:rsidRDefault="00CE2D9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0826">
              <w:rPr>
                <w:rFonts w:asciiTheme="minorHAnsi" w:hAnsiTheme="minorHAns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7A2F18" w:rsidRPr="00F64341" w:rsidRDefault="00CE2D9B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D9B">
              <w:rPr>
                <w:rFonts w:ascii="Calibri" w:hAnsi="Calibri"/>
                <w:sz w:val="24"/>
                <w:szCs w:val="24"/>
              </w:rPr>
              <w:t>ЧУДО «Инглиш Лэнгвидж  Компани»</w:t>
            </w:r>
          </w:p>
        </w:tc>
        <w:tc>
          <w:tcPr>
            <w:tcW w:w="2693" w:type="dxa"/>
            <w:vAlign w:val="center"/>
          </w:tcPr>
          <w:p w:rsidR="007A2F18" w:rsidRPr="00F64341" w:rsidRDefault="00CE2D9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D9B">
              <w:rPr>
                <w:rFonts w:ascii="Calibri" w:hAnsi="Calibri"/>
                <w:sz w:val="24"/>
                <w:szCs w:val="24"/>
              </w:rPr>
              <w:t>526308184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E2D9B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7A2F18" w:rsidRDefault="00CE2D9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D9B">
              <w:rPr>
                <w:rFonts w:ascii="Calibri" w:hAnsi="Calibri"/>
                <w:sz w:val="24"/>
                <w:szCs w:val="24"/>
              </w:rPr>
              <w:t>392340</w:t>
            </w:r>
          </w:p>
        </w:tc>
        <w:tc>
          <w:tcPr>
            <w:tcW w:w="1985" w:type="dxa"/>
            <w:vAlign w:val="center"/>
          </w:tcPr>
          <w:p w:rsidR="007A2F18" w:rsidRDefault="00CE2D9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A2F18" w:rsidRPr="00FA05B1" w:rsidTr="004A31B4">
        <w:trPr>
          <w:trHeight w:val="149"/>
        </w:trPr>
        <w:tc>
          <w:tcPr>
            <w:tcW w:w="850" w:type="dxa"/>
            <w:vAlign w:val="center"/>
          </w:tcPr>
          <w:p w:rsidR="007A2F18" w:rsidRPr="00022604" w:rsidRDefault="000226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5" w:type="dxa"/>
            <w:vAlign w:val="center"/>
          </w:tcPr>
          <w:p w:rsidR="007A2F18" w:rsidRDefault="007A2F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7A2F18" w:rsidRPr="00F64341" w:rsidRDefault="007A2F18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vAlign w:val="center"/>
          </w:tcPr>
          <w:p w:rsidR="007A2F18" w:rsidRDefault="007E1B5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A2F18" w:rsidRPr="00F64341" w:rsidRDefault="00211116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СК "</w:t>
            </w:r>
            <w:r w:rsidR="007A2F18" w:rsidRPr="007A2F18">
              <w:rPr>
                <w:rFonts w:ascii="Calibri" w:hAnsi="Calibri"/>
                <w:sz w:val="24"/>
                <w:szCs w:val="24"/>
              </w:rPr>
              <w:t>Само совершенство"</w:t>
            </w:r>
          </w:p>
        </w:tc>
        <w:tc>
          <w:tcPr>
            <w:tcW w:w="2693" w:type="dxa"/>
            <w:vAlign w:val="center"/>
          </w:tcPr>
          <w:p w:rsidR="007A2F18" w:rsidRPr="00F64341" w:rsidRDefault="00CE2D9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D9B">
              <w:rPr>
                <w:rFonts w:ascii="Calibri" w:hAnsi="Calibri"/>
                <w:sz w:val="24"/>
                <w:szCs w:val="24"/>
              </w:rPr>
              <w:t>526305852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E2D9B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7A2F18" w:rsidRDefault="00CE2D9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D9B">
              <w:rPr>
                <w:rFonts w:ascii="Calibri" w:hAnsi="Calibri"/>
                <w:sz w:val="24"/>
                <w:szCs w:val="24"/>
              </w:rPr>
              <w:t>176156,3</w:t>
            </w:r>
          </w:p>
        </w:tc>
        <w:tc>
          <w:tcPr>
            <w:tcW w:w="1985" w:type="dxa"/>
            <w:vAlign w:val="center"/>
          </w:tcPr>
          <w:p w:rsidR="007A2F18" w:rsidRDefault="00CE2D9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3F2AD9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175A0" w:rsidRPr="003F2AD9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8B5" w:rsidRDefault="004458B5" w:rsidP="00EC6436">
      <w:pPr>
        <w:pStyle w:val="20"/>
      </w:pPr>
      <w:r>
        <w:separator/>
      </w:r>
    </w:p>
  </w:endnote>
  <w:endnote w:type="continuationSeparator" w:id="0">
    <w:p w:rsidR="004458B5" w:rsidRDefault="004458B5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8B5" w:rsidRDefault="004458B5" w:rsidP="00EC6436">
      <w:pPr>
        <w:pStyle w:val="20"/>
      </w:pPr>
      <w:r>
        <w:separator/>
      </w:r>
    </w:p>
  </w:footnote>
  <w:footnote w:type="continuationSeparator" w:id="0">
    <w:p w:rsidR="004458B5" w:rsidRDefault="004458B5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2719B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36853"/>
    <w:rsid w:val="000002D1"/>
    <w:rsid w:val="00000C47"/>
    <w:rsid w:val="00001D64"/>
    <w:rsid w:val="00002D2A"/>
    <w:rsid w:val="00003C74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796A"/>
    <w:rsid w:val="00020EFC"/>
    <w:rsid w:val="00022604"/>
    <w:rsid w:val="000226E2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2DAF"/>
    <w:rsid w:val="00043295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4A4"/>
    <w:rsid w:val="0009008F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1740"/>
    <w:rsid w:val="001546F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9B8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72F"/>
    <w:rsid w:val="00321D0B"/>
    <w:rsid w:val="00321F0C"/>
    <w:rsid w:val="0032409D"/>
    <w:rsid w:val="00324A8C"/>
    <w:rsid w:val="00325DB4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693C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A29"/>
    <w:rsid w:val="00524F2C"/>
    <w:rsid w:val="00525745"/>
    <w:rsid w:val="00536B4D"/>
    <w:rsid w:val="00540525"/>
    <w:rsid w:val="005437A8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2516"/>
    <w:rsid w:val="005C3DEC"/>
    <w:rsid w:val="005C4992"/>
    <w:rsid w:val="005C511E"/>
    <w:rsid w:val="005D1162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71F7"/>
    <w:rsid w:val="007C0C54"/>
    <w:rsid w:val="007C23FC"/>
    <w:rsid w:val="007C505C"/>
    <w:rsid w:val="007C5F60"/>
    <w:rsid w:val="007C7243"/>
    <w:rsid w:val="007D1646"/>
    <w:rsid w:val="007D37E6"/>
    <w:rsid w:val="007D3DBE"/>
    <w:rsid w:val="007D3F71"/>
    <w:rsid w:val="007E0D41"/>
    <w:rsid w:val="007E17D1"/>
    <w:rsid w:val="007E1B5B"/>
    <w:rsid w:val="007F16D8"/>
    <w:rsid w:val="007F6908"/>
    <w:rsid w:val="007F79BE"/>
    <w:rsid w:val="007F7FEC"/>
    <w:rsid w:val="00800B20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7805"/>
    <w:rsid w:val="00847E81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57AB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60CE"/>
    <w:rsid w:val="009C65A7"/>
    <w:rsid w:val="009C6AB8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47DF"/>
    <w:rsid w:val="00B458A2"/>
    <w:rsid w:val="00B45BB2"/>
    <w:rsid w:val="00B478F8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2072B"/>
    <w:rsid w:val="00D226CE"/>
    <w:rsid w:val="00D23822"/>
    <w:rsid w:val="00D23BE6"/>
    <w:rsid w:val="00D24707"/>
    <w:rsid w:val="00D25999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68F0"/>
    <w:rsid w:val="00F573C2"/>
    <w:rsid w:val="00F6067C"/>
    <w:rsid w:val="00F607F4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D4169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379EC"/>
  <w15:docId w15:val="{329A2AAD-ED65-4925-B0A0-8A5643D2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A6B2-55DB-4A00-B99B-3DC8D7C0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3</cp:revision>
  <cp:lastPrinted>2020-10-08T08:47:00Z</cp:lastPrinted>
  <dcterms:created xsi:type="dcterms:W3CDTF">2021-02-08T12:41:00Z</dcterms:created>
  <dcterms:modified xsi:type="dcterms:W3CDTF">2021-07-19T09:02:00Z</dcterms:modified>
</cp:coreProperties>
</file>